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94E2" w14:textId="79CBD78A" w:rsidR="00FD54A9" w:rsidRPr="000C3B6E" w:rsidRDefault="004A7AF3" w:rsidP="00421042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rtl/>
          <w:lang w:val="en-US" w:bidi="ar-EG"/>
        </w:rPr>
      </w:pPr>
      <w:r w:rsidRPr="004A7AF3">
        <w:rPr>
          <w:rFonts w:asciiTheme="minorHAnsi" w:hAnsiTheme="minorHAnsi" w:cstheme="minorHAnsi"/>
          <w:b/>
          <w:sz w:val="24"/>
          <w:szCs w:val="24"/>
          <w:highlight w:val="yellow"/>
          <w:u w:val="single"/>
          <w:lang w:val="en-US" w:bidi="ar-EG"/>
        </w:rPr>
        <w:t>COMPANY LETTERHEAD</w:t>
      </w:r>
    </w:p>
    <w:p w14:paraId="1768652A" w14:textId="77777777" w:rsidR="00EF1345" w:rsidRPr="000C3B6E" w:rsidRDefault="00421042" w:rsidP="0042104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C3B6E">
        <w:rPr>
          <w:rFonts w:asciiTheme="minorHAnsi" w:hAnsiTheme="minorHAnsi" w:cstheme="minorHAnsi"/>
          <w:b/>
          <w:sz w:val="24"/>
          <w:szCs w:val="24"/>
          <w:u w:val="single"/>
        </w:rPr>
        <w:t>AFFIDAVIT OF UNDERTAKING</w:t>
      </w:r>
    </w:p>
    <w:p w14:paraId="1AFDC58A" w14:textId="77777777" w:rsidR="00421042" w:rsidRPr="000C3B6E" w:rsidRDefault="00421042" w:rsidP="0042104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4900B56" w14:textId="481C0A5B" w:rsidR="005615B6" w:rsidRPr="000C3B6E" w:rsidRDefault="00A9728A" w:rsidP="00A9728A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A1596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Company </w:t>
      </w:r>
      <w:r w:rsidR="006A1596" w:rsidRPr="006A1596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Name</w:t>
      </w:r>
      <w:r w:rsidR="006A159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615B6" w:rsidRPr="000C3B6E">
        <w:rPr>
          <w:rFonts w:asciiTheme="minorHAnsi" w:hAnsiTheme="minorHAnsi" w:cstheme="minorHAnsi"/>
          <w:sz w:val="24"/>
          <w:szCs w:val="24"/>
        </w:rPr>
        <w:t>with office address at</w:t>
      </w:r>
      <w:r w:rsidR="006A1596" w:rsidRPr="006A1596">
        <w:rPr>
          <w:rFonts w:asciiTheme="minorHAnsi" w:hAnsiTheme="minorHAnsi" w:cstheme="minorHAnsi"/>
          <w:sz w:val="24"/>
          <w:szCs w:val="24"/>
          <w:highlight w:val="yellow"/>
        </w:rPr>
        <w:t>_____________</w:t>
      </w:r>
      <w:r w:rsidR="000C3790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Riyadh</w:t>
      </w:r>
      <w:r w:rsidR="005615B6" w:rsidRPr="000C3B6E">
        <w:rPr>
          <w:rFonts w:asciiTheme="minorHAnsi" w:hAnsiTheme="minorHAnsi" w:cstheme="minorHAnsi"/>
          <w:sz w:val="24"/>
          <w:szCs w:val="24"/>
        </w:rPr>
        <w:t xml:space="preserve"> Kingdom of Saudi Arabia, r</w:t>
      </w:r>
      <w:r w:rsidR="007C08F5" w:rsidRPr="000C3B6E">
        <w:rPr>
          <w:rFonts w:asciiTheme="minorHAnsi" w:hAnsiTheme="minorHAnsi" w:cstheme="minorHAnsi"/>
          <w:sz w:val="24"/>
          <w:szCs w:val="24"/>
        </w:rPr>
        <w:t xml:space="preserve">epresented by its, </w:t>
      </w:r>
      <w:r>
        <w:rPr>
          <w:rFonts w:asciiTheme="minorHAnsi" w:hAnsiTheme="minorHAnsi" w:cstheme="minorHAnsi"/>
          <w:sz w:val="24"/>
          <w:szCs w:val="24"/>
        </w:rPr>
        <w:t>Owner</w:t>
      </w:r>
      <w:r w:rsidR="007C08F5" w:rsidRPr="000C3B6E">
        <w:rPr>
          <w:rFonts w:asciiTheme="minorHAnsi" w:hAnsiTheme="minorHAnsi" w:cstheme="minorHAnsi"/>
          <w:sz w:val="24"/>
          <w:szCs w:val="24"/>
        </w:rPr>
        <w:t xml:space="preserve"> </w:t>
      </w:r>
      <w:r w:rsidRPr="00A9728A">
        <w:rPr>
          <w:rFonts w:asciiTheme="minorHAnsi" w:hAnsiTheme="minorHAnsi" w:cstheme="minorHAnsi"/>
          <w:sz w:val="24"/>
          <w:szCs w:val="24"/>
        </w:rPr>
        <w:t>Mohammed Alsulta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615B6" w:rsidRPr="000C3B6E">
        <w:rPr>
          <w:rFonts w:asciiTheme="minorHAnsi" w:hAnsiTheme="minorHAnsi" w:cstheme="minorHAnsi"/>
          <w:sz w:val="24"/>
          <w:szCs w:val="24"/>
        </w:rPr>
        <w:t>after having duly sworn in accordance with law, do here</w:t>
      </w:r>
      <w:r w:rsidR="007C08F5" w:rsidRPr="000C3B6E">
        <w:rPr>
          <w:rFonts w:asciiTheme="minorHAnsi" w:hAnsiTheme="minorHAnsi" w:cstheme="minorHAnsi"/>
          <w:sz w:val="24"/>
          <w:szCs w:val="24"/>
        </w:rPr>
        <w:t>by depose and state as follows:</w:t>
      </w:r>
      <w:r w:rsidR="005615B6" w:rsidRPr="000C3B6E">
        <w:rPr>
          <w:rFonts w:asciiTheme="minorHAnsi" w:hAnsiTheme="minorHAnsi" w:cstheme="minorHAnsi"/>
          <w:sz w:val="24"/>
          <w:szCs w:val="24"/>
        </w:rPr>
        <w:br/>
      </w:r>
    </w:p>
    <w:p w14:paraId="750FB1AA" w14:textId="77777777" w:rsidR="009E4F13" w:rsidRPr="000C3B6E" w:rsidRDefault="005615B6" w:rsidP="009E4F1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C3B6E">
        <w:rPr>
          <w:rFonts w:asciiTheme="minorHAnsi" w:hAnsiTheme="minorHAnsi" w:cstheme="minorHAnsi"/>
          <w:sz w:val="24"/>
          <w:szCs w:val="24"/>
        </w:rPr>
        <w:t>I will treat my worker's humanly, with kindness and respect;</w:t>
      </w:r>
    </w:p>
    <w:p w14:paraId="761FB546" w14:textId="77777777" w:rsidR="005615B6" w:rsidRPr="000C3B6E" w:rsidRDefault="005615B6" w:rsidP="009E4F1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C3B6E">
        <w:rPr>
          <w:rFonts w:asciiTheme="minorHAnsi" w:hAnsiTheme="minorHAnsi" w:cstheme="minorHAnsi"/>
          <w:sz w:val="24"/>
          <w:szCs w:val="24"/>
        </w:rPr>
        <w:t>That I will pay his/her salary on time and provide him/her with adequate food and shelter, including medical care;</w:t>
      </w:r>
    </w:p>
    <w:p w14:paraId="397A3BA3" w14:textId="77777777" w:rsidR="005615B6" w:rsidRPr="000C3B6E" w:rsidRDefault="00EF0468" w:rsidP="009E4F1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C3B6E">
        <w:rPr>
          <w:rFonts w:asciiTheme="minorHAnsi" w:hAnsiTheme="minorHAnsi" w:cstheme="minorHAnsi"/>
          <w:sz w:val="24"/>
          <w:szCs w:val="24"/>
        </w:rPr>
        <w:t>T</w:t>
      </w:r>
      <w:r w:rsidR="005615B6" w:rsidRPr="000C3B6E">
        <w:rPr>
          <w:rFonts w:asciiTheme="minorHAnsi" w:hAnsiTheme="minorHAnsi" w:cstheme="minorHAnsi"/>
          <w:sz w:val="24"/>
          <w:szCs w:val="24"/>
        </w:rPr>
        <w:t xml:space="preserve">hat </w:t>
      </w:r>
      <w:r w:rsidRPr="000C3B6E">
        <w:rPr>
          <w:rFonts w:asciiTheme="minorHAnsi" w:hAnsiTheme="minorHAnsi" w:cstheme="minorHAnsi"/>
          <w:sz w:val="24"/>
          <w:szCs w:val="24"/>
        </w:rPr>
        <w:t>I</w:t>
      </w:r>
      <w:r w:rsidR="005615B6" w:rsidRPr="000C3B6E">
        <w:rPr>
          <w:rFonts w:asciiTheme="minorHAnsi" w:hAnsiTheme="minorHAnsi" w:cstheme="minorHAnsi"/>
          <w:sz w:val="24"/>
          <w:szCs w:val="24"/>
        </w:rPr>
        <w:t xml:space="preserve"> will allow the POLO or appropriate </w:t>
      </w:r>
      <w:r w:rsidRPr="000C3B6E">
        <w:rPr>
          <w:rFonts w:asciiTheme="minorHAnsi" w:hAnsiTheme="minorHAnsi" w:cstheme="minorHAnsi"/>
          <w:sz w:val="24"/>
          <w:szCs w:val="24"/>
        </w:rPr>
        <w:t xml:space="preserve"> Philippine Consulate Staff regular visitation of the worker at my company/residence, where applicable;</w:t>
      </w:r>
    </w:p>
    <w:p w14:paraId="214EA3C6" w14:textId="77777777" w:rsidR="00EF0468" w:rsidRPr="000C3B6E" w:rsidRDefault="00EF0468" w:rsidP="009E4F1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C3B6E">
        <w:rPr>
          <w:rFonts w:asciiTheme="minorHAnsi" w:hAnsiTheme="minorHAnsi" w:cstheme="minorHAnsi"/>
          <w:sz w:val="24"/>
          <w:szCs w:val="24"/>
        </w:rPr>
        <w:t>That I will allow the worker/s to participate in skills enhancement and other programs for overseas workers at the Philippine Consulate General, where applicable,</w:t>
      </w:r>
    </w:p>
    <w:p w14:paraId="60EDA850" w14:textId="77777777" w:rsidR="00EF0468" w:rsidRPr="000C3B6E" w:rsidRDefault="00EF0468" w:rsidP="009E4F1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C3B6E">
        <w:rPr>
          <w:rFonts w:asciiTheme="minorHAnsi" w:hAnsiTheme="minorHAnsi" w:cstheme="minorHAnsi"/>
          <w:sz w:val="24"/>
          <w:szCs w:val="24"/>
        </w:rPr>
        <w:t xml:space="preserve">That I will comply with additional requirements that the POLO may prescribe, as may be necessary; </w:t>
      </w:r>
    </w:p>
    <w:p w14:paraId="185EE68C" w14:textId="77777777" w:rsidR="00B45233" w:rsidRPr="000C3B6E" w:rsidRDefault="00B45233" w:rsidP="009E4F1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C3B6E">
        <w:rPr>
          <w:rFonts w:asciiTheme="minorHAnsi" w:hAnsiTheme="minorHAnsi" w:cstheme="minorHAnsi"/>
          <w:sz w:val="24"/>
          <w:szCs w:val="24"/>
        </w:rPr>
        <w:t>That I will repatriate him/her to the Philippines in case of civil conflict, war and other emergencies as represented by the Philippine Consulate General, Riyadh, K.S.A.</w:t>
      </w:r>
    </w:p>
    <w:p w14:paraId="0BBF4867" w14:textId="48CCBF87" w:rsidR="00141397" w:rsidRPr="000C3B6E" w:rsidRDefault="00B45233" w:rsidP="0014139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C3B6E">
        <w:rPr>
          <w:rFonts w:asciiTheme="minorHAnsi" w:hAnsiTheme="minorHAnsi" w:cstheme="minorHAnsi"/>
          <w:sz w:val="24"/>
          <w:szCs w:val="24"/>
        </w:rPr>
        <w:t>That my vehicle</w:t>
      </w:r>
      <w:r w:rsidR="00141397" w:rsidRPr="000C3B6E">
        <w:rPr>
          <w:rFonts w:asciiTheme="minorHAnsi" w:hAnsiTheme="minorHAnsi" w:cstheme="minorHAnsi"/>
          <w:sz w:val="24"/>
          <w:szCs w:val="24"/>
        </w:rPr>
        <w:t xml:space="preserve"> shall be </w:t>
      </w:r>
      <w:r w:rsidR="00A9728A" w:rsidRPr="000C3B6E">
        <w:rPr>
          <w:rFonts w:asciiTheme="minorHAnsi" w:hAnsiTheme="minorHAnsi" w:cstheme="minorHAnsi"/>
          <w:sz w:val="24"/>
          <w:szCs w:val="24"/>
        </w:rPr>
        <w:t>fully insured</w:t>
      </w:r>
      <w:r w:rsidR="00141397" w:rsidRPr="000C3B6E">
        <w:rPr>
          <w:rFonts w:asciiTheme="minorHAnsi" w:hAnsiTheme="minorHAnsi" w:cstheme="minorHAnsi"/>
          <w:sz w:val="24"/>
          <w:szCs w:val="24"/>
        </w:rPr>
        <w:t xml:space="preserve"> and shall help facilitate the insurance of worker's driving license at no cost to the worker.</w:t>
      </w:r>
    </w:p>
    <w:p w14:paraId="44494C18" w14:textId="77777777" w:rsidR="00141397" w:rsidRPr="000C3B6E" w:rsidRDefault="00141397" w:rsidP="00141397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4AF902CB" w14:textId="77777777" w:rsidR="009E4F13" w:rsidRPr="000C3B6E" w:rsidRDefault="009E4F13" w:rsidP="009E4F13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4DED09ED" w14:textId="56E18947" w:rsidR="00E93EC6" w:rsidRPr="000C3B6E" w:rsidRDefault="00141397" w:rsidP="00A9728A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3B6E">
        <w:rPr>
          <w:rFonts w:asciiTheme="minorHAnsi" w:hAnsiTheme="minorHAnsi" w:cstheme="minorHAnsi"/>
          <w:sz w:val="24"/>
          <w:szCs w:val="24"/>
        </w:rPr>
        <w:t xml:space="preserve">Done this </w:t>
      </w:r>
      <w:r w:rsidR="006A1596" w:rsidRPr="006A1596">
        <w:rPr>
          <w:rFonts w:asciiTheme="minorHAnsi" w:hAnsiTheme="minorHAnsi" w:cstheme="minorHAnsi"/>
          <w:sz w:val="24"/>
          <w:szCs w:val="24"/>
          <w:highlight w:val="yellow"/>
        </w:rPr>
        <w:t>___</w:t>
      </w:r>
      <w:r w:rsidRPr="000C3B6E">
        <w:rPr>
          <w:rFonts w:asciiTheme="minorHAnsi" w:hAnsiTheme="minorHAnsi" w:cstheme="minorHAnsi"/>
          <w:sz w:val="24"/>
          <w:szCs w:val="24"/>
        </w:rPr>
        <w:t xml:space="preserve"> day </w:t>
      </w:r>
      <w:r w:rsidR="00A9728A" w:rsidRPr="000C3B6E">
        <w:rPr>
          <w:rFonts w:asciiTheme="minorHAnsi" w:hAnsiTheme="minorHAnsi" w:cstheme="minorHAnsi"/>
          <w:sz w:val="24"/>
          <w:szCs w:val="24"/>
        </w:rPr>
        <w:t xml:space="preserve">of </w:t>
      </w:r>
      <w:r w:rsidR="006A1596" w:rsidRPr="006A1596">
        <w:rPr>
          <w:rFonts w:asciiTheme="minorHAnsi" w:hAnsiTheme="minorHAnsi" w:cstheme="minorHAnsi"/>
          <w:sz w:val="24"/>
          <w:szCs w:val="24"/>
          <w:highlight w:val="yellow"/>
        </w:rPr>
        <w:t>_____</w:t>
      </w:r>
      <w:r w:rsidR="00A9728A">
        <w:rPr>
          <w:rFonts w:asciiTheme="minorHAnsi" w:hAnsiTheme="minorHAnsi" w:cstheme="minorHAnsi"/>
          <w:sz w:val="24"/>
          <w:szCs w:val="24"/>
        </w:rPr>
        <w:t xml:space="preserve"> 2023</w:t>
      </w:r>
      <w:r w:rsidRPr="000C3B6E">
        <w:rPr>
          <w:rFonts w:asciiTheme="minorHAnsi" w:hAnsiTheme="minorHAnsi" w:cstheme="minorHAnsi"/>
          <w:sz w:val="24"/>
          <w:szCs w:val="24"/>
        </w:rPr>
        <w:t xml:space="preserve"> at Riyadh, Kingdom of Saudi Arabia.</w:t>
      </w:r>
    </w:p>
    <w:p w14:paraId="19A29D52" w14:textId="77777777" w:rsidR="00E93EC6" w:rsidRPr="000C3B6E" w:rsidRDefault="00E93EC6" w:rsidP="00E93EC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7A0C90" w14:textId="6D8A8E2D" w:rsidR="00F17A2C" w:rsidRDefault="00F17A2C" w:rsidP="00E93EC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7D5213" w14:textId="43C2F204" w:rsidR="006A1596" w:rsidRPr="000C3B6E" w:rsidRDefault="006A1596" w:rsidP="006A159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6A1596">
        <w:rPr>
          <w:rFonts w:asciiTheme="minorHAnsi" w:hAnsiTheme="minorHAnsi" w:cstheme="minorHAnsi"/>
          <w:sz w:val="24"/>
          <w:szCs w:val="24"/>
          <w:highlight w:val="yellow"/>
        </w:rPr>
        <w:t>signature</w:t>
      </w:r>
    </w:p>
    <w:p w14:paraId="7B40A582" w14:textId="4314A78A" w:rsidR="007C08F5" w:rsidRPr="000C3B6E" w:rsidRDefault="00153507" w:rsidP="008A259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______________________________</w:t>
      </w:r>
    </w:p>
    <w:p w14:paraId="7A1A6B14" w14:textId="06B02692" w:rsidR="007C08F5" w:rsidRPr="000C3B6E" w:rsidRDefault="007C08F5" w:rsidP="008A25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3B6E">
        <w:rPr>
          <w:rFonts w:asciiTheme="minorHAnsi" w:hAnsiTheme="minorHAnsi" w:cstheme="minorHAnsi"/>
          <w:sz w:val="24"/>
          <w:szCs w:val="24"/>
        </w:rPr>
        <w:t>Owner</w:t>
      </w:r>
      <w:r w:rsidR="006A1596">
        <w:rPr>
          <w:rFonts w:asciiTheme="minorHAnsi" w:hAnsiTheme="minorHAnsi" w:cstheme="minorHAnsi"/>
          <w:sz w:val="24"/>
          <w:szCs w:val="24"/>
        </w:rPr>
        <w:t>/authorized personnel name</w:t>
      </w:r>
    </w:p>
    <w:p w14:paraId="628ACC09" w14:textId="0A6C2470" w:rsidR="00D90144" w:rsidRPr="001D2CA4" w:rsidRDefault="00D90144" w:rsidP="008A2590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D2CA4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1D2CA4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01C25329" w14:textId="77777777" w:rsidR="00421042" w:rsidRPr="000C3B6E" w:rsidRDefault="004362BA" w:rsidP="00421042">
      <w:pPr>
        <w:tabs>
          <w:tab w:val="left" w:pos="5460"/>
        </w:tabs>
        <w:rPr>
          <w:rFonts w:asciiTheme="minorHAnsi" w:hAnsiTheme="minorHAnsi" w:cstheme="minorHAnsi"/>
          <w:sz w:val="24"/>
          <w:szCs w:val="24"/>
        </w:rPr>
      </w:pPr>
      <w:r w:rsidRPr="000C3B6E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421042" w:rsidRPr="000C3B6E" w:rsidSect="00C615CD">
      <w:pgSz w:w="11906" w:h="16838"/>
      <w:pgMar w:top="226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852"/>
    <w:multiLevelType w:val="hybridMultilevel"/>
    <w:tmpl w:val="ADC6EF64"/>
    <w:lvl w:ilvl="0" w:tplc="3F5C0C5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FF25BC3"/>
    <w:multiLevelType w:val="hybridMultilevel"/>
    <w:tmpl w:val="8A3CC294"/>
    <w:lvl w:ilvl="0" w:tplc="636C9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3744D"/>
    <w:multiLevelType w:val="hybridMultilevel"/>
    <w:tmpl w:val="3C34F5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FB8"/>
    <w:multiLevelType w:val="hybridMultilevel"/>
    <w:tmpl w:val="A3326786"/>
    <w:lvl w:ilvl="0" w:tplc="0C349CB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2C1A2D"/>
    <w:multiLevelType w:val="hybridMultilevel"/>
    <w:tmpl w:val="405682D6"/>
    <w:lvl w:ilvl="0" w:tplc="1CDA36F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3707033">
    <w:abstractNumId w:val="2"/>
  </w:num>
  <w:num w:numId="2" w16cid:durableId="699748812">
    <w:abstractNumId w:val="3"/>
  </w:num>
  <w:num w:numId="3" w16cid:durableId="1105493659">
    <w:abstractNumId w:val="1"/>
  </w:num>
  <w:num w:numId="4" w16cid:durableId="1001274849">
    <w:abstractNumId w:val="4"/>
  </w:num>
  <w:num w:numId="5" w16cid:durableId="43845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42"/>
    <w:rsid w:val="0000445D"/>
    <w:rsid w:val="000B5DFA"/>
    <w:rsid w:val="000C3790"/>
    <w:rsid w:val="000C3B6E"/>
    <w:rsid w:val="00141397"/>
    <w:rsid w:val="00145124"/>
    <w:rsid w:val="00153507"/>
    <w:rsid w:val="001D2CA4"/>
    <w:rsid w:val="001E6FAD"/>
    <w:rsid w:val="002451C3"/>
    <w:rsid w:val="00332D38"/>
    <w:rsid w:val="00343A4C"/>
    <w:rsid w:val="00374BE1"/>
    <w:rsid w:val="003B218A"/>
    <w:rsid w:val="003B4898"/>
    <w:rsid w:val="00421042"/>
    <w:rsid w:val="004362BA"/>
    <w:rsid w:val="004A7AF3"/>
    <w:rsid w:val="005615B6"/>
    <w:rsid w:val="005F302D"/>
    <w:rsid w:val="005F48AF"/>
    <w:rsid w:val="006909B8"/>
    <w:rsid w:val="006A1596"/>
    <w:rsid w:val="006C52F1"/>
    <w:rsid w:val="00713C99"/>
    <w:rsid w:val="00741426"/>
    <w:rsid w:val="00767FB7"/>
    <w:rsid w:val="007A12EC"/>
    <w:rsid w:val="007C08F5"/>
    <w:rsid w:val="008171E2"/>
    <w:rsid w:val="008213FE"/>
    <w:rsid w:val="008A2590"/>
    <w:rsid w:val="009B3A30"/>
    <w:rsid w:val="009E4F13"/>
    <w:rsid w:val="00A13D74"/>
    <w:rsid w:val="00A421C0"/>
    <w:rsid w:val="00A441A8"/>
    <w:rsid w:val="00A5324B"/>
    <w:rsid w:val="00A9728A"/>
    <w:rsid w:val="00AC2E43"/>
    <w:rsid w:val="00B1184D"/>
    <w:rsid w:val="00B45233"/>
    <w:rsid w:val="00BB04F0"/>
    <w:rsid w:val="00C615CD"/>
    <w:rsid w:val="00D71944"/>
    <w:rsid w:val="00D90144"/>
    <w:rsid w:val="00DE54DA"/>
    <w:rsid w:val="00E31E59"/>
    <w:rsid w:val="00E93EC6"/>
    <w:rsid w:val="00EA3E56"/>
    <w:rsid w:val="00EA62BB"/>
    <w:rsid w:val="00EC5BE3"/>
    <w:rsid w:val="00ED10A0"/>
    <w:rsid w:val="00EF0468"/>
    <w:rsid w:val="00EF1345"/>
    <w:rsid w:val="00F17A2C"/>
    <w:rsid w:val="00F552AC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AABF6"/>
  <w15:docId w15:val="{20CCC161-6153-4841-8C3F-98DD7911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F1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3E56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A3E56"/>
    <w:rPr>
      <w:rFonts w:ascii="Tahoma" w:hAnsi="Tahoma" w:cs="Tahoma"/>
      <w:sz w:val="16"/>
      <w:szCs w:val="16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E260-3D6A-425E-8137-7875E60F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AFFIDAVIT OF UNDERTAKING</vt:lpstr>
    </vt:vector>
  </TitlesOfParts>
  <Company>Ahmed-Under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AFFIDAVIT OF UNDERTAKING</dc:title>
  <dc:subject/>
  <dc:creator>Asus</dc:creator>
  <cp:keywords/>
  <cp:lastModifiedBy>JANNIEL CUADRA</cp:lastModifiedBy>
  <cp:revision>5</cp:revision>
  <cp:lastPrinted>2016-10-05T10:53:00Z</cp:lastPrinted>
  <dcterms:created xsi:type="dcterms:W3CDTF">2022-04-25T18:18:00Z</dcterms:created>
  <dcterms:modified xsi:type="dcterms:W3CDTF">2023-03-23T07:09:00Z</dcterms:modified>
</cp:coreProperties>
</file>